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B9A" w:rsidRPr="00906B5F" w:rsidRDefault="00743B9A" w:rsidP="00743B9A">
      <w:pPr>
        <w:pStyle w:val="Ttulo1"/>
        <w:spacing w:before="100"/>
        <w:ind w:left="835" w:right="827"/>
        <w:jc w:val="center"/>
        <w:rPr>
          <w:rFonts w:asciiTheme="minorHAnsi" w:hAnsiTheme="minorHAnsi" w:cstheme="minorHAnsi"/>
          <w:b/>
          <w:color w:val="auto"/>
          <w:sz w:val="24"/>
          <w:szCs w:val="24"/>
          <w:u w:val="single"/>
        </w:rPr>
      </w:pPr>
      <w:r w:rsidRPr="00906B5F">
        <w:rPr>
          <w:rFonts w:asciiTheme="minorHAnsi" w:hAnsiTheme="minorHAnsi" w:cstheme="minorHAnsi"/>
          <w:b/>
          <w:color w:val="auto"/>
          <w:sz w:val="24"/>
          <w:szCs w:val="24"/>
          <w:u w:val="single"/>
        </w:rPr>
        <w:t>PAUTA</w:t>
      </w:r>
      <w:r w:rsidR="005A0A90" w:rsidRPr="00906B5F">
        <w:rPr>
          <w:rFonts w:asciiTheme="minorHAnsi" w:hAnsiTheme="minorHAnsi" w:cstheme="minorHAnsi"/>
          <w:b/>
          <w:color w:val="auto"/>
          <w:sz w:val="24"/>
          <w:szCs w:val="24"/>
          <w:u w:val="single"/>
        </w:rPr>
        <w:t xml:space="preserve"> </w:t>
      </w:r>
      <w:r w:rsidRPr="00906B5F">
        <w:rPr>
          <w:rFonts w:asciiTheme="minorHAnsi" w:hAnsiTheme="minorHAnsi" w:cstheme="minorHAnsi"/>
          <w:b/>
          <w:color w:val="auto"/>
          <w:sz w:val="24"/>
          <w:szCs w:val="24"/>
          <w:u w:val="single"/>
        </w:rPr>
        <w:t>N.º</w:t>
      </w:r>
      <w:r w:rsidR="00DF6195" w:rsidRPr="00906B5F">
        <w:rPr>
          <w:rFonts w:asciiTheme="minorHAnsi" w:hAnsiTheme="minorHAnsi" w:cstheme="minorHAnsi"/>
          <w:b/>
          <w:color w:val="auto"/>
          <w:sz w:val="24"/>
          <w:szCs w:val="24"/>
          <w:u w:val="single"/>
        </w:rPr>
        <w:t xml:space="preserve"> </w:t>
      </w:r>
      <w:r w:rsidR="009D4FA5" w:rsidRPr="00906B5F">
        <w:rPr>
          <w:rFonts w:asciiTheme="minorHAnsi" w:hAnsiTheme="minorHAnsi" w:cstheme="minorHAnsi"/>
          <w:b/>
          <w:color w:val="auto"/>
          <w:sz w:val="24"/>
          <w:szCs w:val="24"/>
          <w:u w:val="single"/>
        </w:rPr>
        <w:t>0</w:t>
      </w:r>
      <w:r w:rsidR="00906B5F" w:rsidRPr="00906B5F">
        <w:rPr>
          <w:rFonts w:asciiTheme="minorHAnsi" w:hAnsiTheme="minorHAnsi" w:cstheme="minorHAnsi"/>
          <w:b/>
          <w:color w:val="auto"/>
          <w:sz w:val="24"/>
          <w:szCs w:val="24"/>
          <w:u w:val="single"/>
        </w:rPr>
        <w:t>3</w:t>
      </w:r>
      <w:r w:rsidR="009D4FA5" w:rsidRPr="00906B5F">
        <w:rPr>
          <w:rFonts w:asciiTheme="minorHAnsi" w:hAnsiTheme="minorHAnsi" w:cstheme="minorHAnsi"/>
          <w:b/>
          <w:color w:val="auto"/>
          <w:sz w:val="24"/>
          <w:szCs w:val="24"/>
          <w:u w:val="single"/>
        </w:rPr>
        <w:t>/2025</w:t>
      </w:r>
    </w:p>
    <w:p w:rsidR="007319B0" w:rsidRPr="00906B5F" w:rsidRDefault="007319B0" w:rsidP="00743B9A">
      <w:pPr>
        <w:ind w:left="833" w:right="830"/>
        <w:jc w:val="center"/>
        <w:rPr>
          <w:rFonts w:asciiTheme="minorHAnsi" w:hAnsiTheme="minorHAnsi" w:cstheme="minorHAnsi"/>
          <w:b/>
          <w:w w:val="110"/>
          <w:sz w:val="24"/>
          <w:szCs w:val="24"/>
          <w:u w:val="thick"/>
        </w:rPr>
      </w:pPr>
    </w:p>
    <w:p w:rsidR="00743B9A" w:rsidRPr="00906B5F" w:rsidRDefault="00743B9A" w:rsidP="00743B9A">
      <w:pPr>
        <w:ind w:left="833" w:right="83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06B5F">
        <w:rPr>
          <w:rFonts w:asciiTheme="minorHAnsi" w:hAnsiTheme="minorHAnsi" w:cstheme="minorHAnsi"/>
          <w:b/>
          <w:w w:val="110"/>
          <w:sz w:val="24"/>
          <w:szCs w:val="24"/>
          <w:u w:val="thick"/>
        </w:rPr>
        <w:t>COMISSÃO</w:t>
      </w:r>
      <w:r w:rsidR="005A0A90" w:rsidRPr="00906B5F">
        <w:rPr>
          <w:rFonts w:asciiTheme="minorHAnsi" w:hAnsiTheme="minorHAnsi" w:cstheme="minorHAnsi"/>
          <w:b/>
          <w:w w:val="110"/>
          <w:sz w:val="24"/>
          <w:szCs w:val="24"/>
          <w:u w:val="thick"/>
        </w:rPr>
        <w:t xml:space="preserve"> </w:t>
      </w:r>
      <w:r w:rsidRPr="00906B5F">
        <w:rPr>
          <w:rFonts w:asciiTheme="minorHAnsi" w:hAnsiTheme="minorHAnsi" w:cstheme="minorHAnsi"/>
          <w:b/>
          <w:w w:val="110"/>
          <w:sz w:val="24"/>
          <w:szCs w:val="24"/>
          <w:u w:val="thick"/>
        </w:rPr>
        <w:t>DE</w:t>
      </w:r>
      <w:r w:rsidR="005A0A90" w:rsidRPr="00906B5F">
        <w:rPr>
          <w:rFonts w:asciiTheme="minorHAnsi" w:hAnsiTheme="minorHAnsi" w:cstheme="minorHAnsi"/>
          <w:b/>
          <w:w w:val="110"/>
          <w:sz w:val="24"/>
          <w:szCs w:val="24"/>
          <w:u w:val="thick"/>
        </w:rPr>
        <w:t xml:space="preserve"> </w:t>
      </w:r>
      <w:r w:rsidRPr="00906B5F">
        <w:rPr>
          <w:rFonts w:asciiTheme="minorHAnsi" w:hAnsiTheme="minorHAnsi" w:cstheme="minorHAnsi"/>
          <w:b/>
          <w:w w:val="110"/>
          <w:sz w:val="24"/>
          <w:szCs w:val="24"/>
          <w:u w:val="thick"/>
        </w:rPr>
        <w:t>CONSTITUIÇÃO,</w:t>
      </w:r>
      <w:r w:rsidR="005A0A90" w:rsidRPr="00906B5F">
        <w:rPr>
          <w:rFonts w:asciiTheme="minorHAnsi" w:hAnsiTheme="minorHAnsi" w:cstheme="minorHAnsi"/>
          <w:b/>
          <w:w w:val="110"/>
          <w:sz w:val="24"/>
          <w:szCs w:val="24"/>
          <w:u w:val="thick"/>
        </w:rPr>
        <w:t xml:space="preserve"> </w:t>
      </w:r>
      <w:r w:rsidRPr="00906B5F">
        <w:rPr>
          <w:rFonts w:asciiTheme="minorHAnsi" w:hAnsiTheme="minorHAnsi" w:cstheme="minorHAnsi"/>
          <w:b/>
          <w:w w:val="110"/>
          <w:sz w:val="24"/>
          <w:szCs w:val="24"/>
          <w:u w:val="thick"/>
        </w:rPr>
        <w:t>JUSTIÇA</w:t>
      </w:r>
      <w:r w:rsidR="00B046B7" w:rsidRPr="00906B5F">
        <w:rPr>
          <w:rFonts w:asciiTheme="minorHAnsi" w:hAnsiTheme="minorHAnsi" w:cstheme="minorHAnsi"/>
          <w:b/>
          <w:w w:val="110"/>
          <w:sz w:val="24"/>
          <w:szCs w:val="24"/>
          <w:u w:val="thick"/>
        </w:rPr>
        <w:t xml:space="preserve"> </w:t>
      </w:r>
      <w:r w:rsidRPr="00906B5F">
        <w:rPr>
          <w:rFonts w:asciiTheme="minorHAnsi" w:hAnsiTheme="minorHAnsi" w:cstheme="minorHAnsi"/>
          <w:b/>
          <w:w w:val="110"/>
          <w:sz w:val="24"/>
          <w:szCs w:val="24"/>
          <w:u w:val="thick"/>
        </w:rPr>
        <w:t>E</w:t>
      </w:r>
      <w:r w:rsidR="005A0A90" w:rsidRPr="00906B5F">
        <w:rPr>
          <w:rFonts w:asciiTheme="minorHAnsi" w:hAnsiTheme="minorHAnsi" w:cstheme="minorHAnsi"/>
          <w:b/>
          <w:w w:val="110"/>
          <w:sz w:val="24"/>
          <w:szCs w:val="24"/>
          <w:u w:val="thick"/>
        </w:rPr>
        <w:t xml:space="preserve"> </w:t>
      </w:r>
      <w:r w:rsidRPr="00906B5F">
        <w:rPr>
          <w:rFonts w:asciiTheme="minorHAnsi" w:hAnsiTheme="minorHAnsi" w:cstheme="minorHAnsi"/>
          <w:b/>
          <w:w w:val="110"/>
          <w:sz w:val="24"/>
          <w:szCs w:val="24"/>
          <w:u w:val="thick"/>
        </w:rPr>
        <w:t>REDAÇÃO</w:t>
      </w:r>
    </w:p>
    <w:p w:rsidR="00743B9A" w:rsidRPr="00906B5F" w:rsidRDefault="00743B9A" w:rsidP="00743B9A">
      <w:pPr>
        <w:pStyle w:val="Corpodetexto"/>
        <w:rPr>
          <w:rFonts w:asciiTheme="minorHAnsi" w:hAnsiTheme="minorHAnsi" w:cstheme="minorHAnsi"/>
          <w:sz w:val="24"/>
          <w:szCs w:val="24"/>
        </w:rPr>
      </w:pPr>
    </w:p>
    <w:p w:rsidR="00743B9A" w:rsidRPr="00906B5F" w:rsidRDefault="00743B9A" w:rsidP="00320526">
      <w:pPr>
        <w:pStyle w:val="Ttulo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906B5F">
        <w:rPr>
          <w:rFonts w:asciiTheme="minorHAnsi" w:hAnsiTheme="minorHAnsi" w:cstheme="minorHAnsi"/>
          <w:color w:val="auto"/>
          <w:sz w:val="24"/>
          <w:szCs w:val="24"/>
        </w:rPr>
        <w:t>EM</w:t>
      </w:r>
      <w:r w:rsidR="005A0A90" w:rsidRPr="00906B5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906B5F">
        <w:rPr>
          <w:rFonts w:asciiTheme="minorHAnsi" w:hAnsiTheme="minorHAnsi" w:cstheme="minorHAnsi"/>
          <w:color w:val="auto"/>
          <w:sz w:val="24"/>
          <w:szCs w:val="24"/>
        </w:rPr>
        <w:t>20</w:t>
      </w:r>
      <w:r w:rsidR="009D4FA5" w:rsidRPr="00906B5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5E7B39" w:rsidRPr="00906B5F">
        <w:rPr>
          <w:rFonts w:asciiTheme="minorHAnsi" w:hAnsiTheme="minorHAnsi" w:cstheme="minorHAnsi"/>
          <w:color w:val="auto"/>
          <w:sz w:val="24"/>
          <w:szCs w:val="24"/>
        </w:rPr>
        <w:t xml:space="preserve">DE </w:t>
      </w:r>
      <w:r w:rsidR="009D4FA5" w:rsidRPr="00906B5F">
        <w:rPr>
          <w:rFonts w:asciiTheme="minorHAnsi" w:hAnsiTheme="minorHAnsi" w:cstheme="minorHAnsi"/>
          <w:color w:val="auto"/>
          <w:sz w:val="24"/>
          <w:szCs w:val="24"/>
        </w:rPr>
        <w:t>FEVEREIRO DE 2025.</w:t>
      </w:r>
    </w:p>
    <w:p w:rsidR="0055132C" w:rsidRPr="00906B5F" w:rsidRDefault="0055132C" w:rsidP="00320526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A71176" w:rsidRPr="00906B5F" w:rsidRDefault="00A71176" w:rsidP="00320526">
      <w:pPr>
        <w:jc w:val="both"/>
        <w:rPr>
          <w:rFonts w:asciiTheme="minorHAnsi" w:hAnsiTheme="minorHAnsi" w:cstheme="minorHAnsi"/>
          <w:sz w:val="24"/>
          <w:szCs w:val="24"/>
        </w:rPr>
      </w:pPr>
      <w:r w:rsidRPr="00906B5F">
        <w:rPr>
          <w:rFonts w:asciiTheme="minorHAnsi" w:hAnsiTheme="minorHAnsi" w:cstheme="minorHAnsi"/>
          <w:sz w:val="24"/>
          <w:szCs w:val="24"/>
          <w:u w:val="single"/>
        </w:rPr>
        <w:t>Item n.º 01</w:t>
      </w:r>
      <w:r w:rsidRPr="00906B5F">
        <w:rPr>
          <w:rFonts w:asciiTheme="minorHAnsi" w:hAnsiTheme="minorHAnsi" w:cstheme="minorHAnsi"/>
          <w:sz w:val="24"/>
          <w:szCs w:val="24"/>
        </w:rPr>
        <w:t>.</w:t>
      </w:r>
    </w:p>
    <w:p w:rsidR="00906B5F" w:rsidRPr="00906B5F" w:rsidRDefault="00906B5F" w:rsidP="0023170A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906B5F">
        <w:rPr>
          <w:rFonts w:asciiTheme="minorHAnsi" w:hAnsiTheme="minorHAnsi" w:cstheme="minorHAnsi"/>
          <w:b/>
          <w:sz w:val="24"/>
          <w:szCs w:val="24"/>
        </w:rPr>
        <w:t>Projeto de Lei n° 09, de 13 de fevereiro de 2025</w:t>
      </w:r>
    </w:p>
    <w:p w:rsidR="0023170A" w:rsidRPr="00906B5F" w:rsidRDefault="0023170A" w:rsidP="0023170A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906B5F">
        <w:rPr>
          <w:rFonts w:asciiTheme="minorHAnsi" w:hAnsiTheme="minorHAnsi" w:cstheme="minorHAnsi"/>
          <w:b/>
          <w:sz w:val="24"/>
          <w:szCs w:val="24"/>
        </w:rPr>
        <w:t xml:space="preserve">Origem: </w:t>
      </w:r>
      <w:r w:rsidR="00906B5F" w:rsidRPr="00906B5F">
        <w:rPr>
          <w:rFonts w:asciiTheme="minorHAnsi" w:hAnsiTheme="minorHAnsi" w:cstheme="minorHAnsi"/>
          <w:b/>
          <w:sz w:val="24"/>
          <w:szCs w:val="24"/>
        </w:rPr>
        <w:t>Executivo</w:t>
      </w:r>
    </w:p>
    <w:p w:rsidR="00F2557E" w:rsidRPr="00906B5F" w:rsidRDefault="00F2557E" w:rsidP="007D6F47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D73EA5" w:rsidRPr="00906B5F" w:rsidRDefault="00906B5F" w:rsidP="00E15205">
      <w:pPr>
        <w:pBdr>
          <w:bottom w:val="single" w:sz="12" w:space="1" w:color="auto"/>
        </w:pBd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“</w:t>
      </w:r>
      <w:r w:rsidRPr="00906B5F">
        <w:rPr>
          <w:rFonts w:asciiTheme="minorHAnsi" w:hAnsiTheme="minorHAnsi" w:cstheme="minorHAnsi"/>
          <w:sz w:val="24"/>
          <w:szCs w:val="24"/>
        </w:rPr>
        <w:t>Autoriza o Poder Executivo Municipal a criar o Distrito Industrial III do Município de Jaciara-MT, e dá outras providências"</w:t>
      </w:r>
      <w:r w:rsidR="009D4FA5" w:rsidRPr="00906B5F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.</w:t>
      </w:r>
      <w:r w:rsidR="009D4FA5" w:rsidRPr="00906B5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:rsidR="00192919" w:rsidRPr="00906B5F" w:rsidRDefault="00192919" w:rsidP="009D4FA5">
      <w:pPr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:rsidR="009D4FA5" w:rsidRPr="00906B5F" w:rsidRDefault="009D4FA5" w:rsidP="009D4FA5">
      <w:pPr>
        <w:jc w:val="both"/>
        <w:rPr>
          <w:rFonts w:asciiTheme="minorHAnsi" w:hAnsiTheme="minorHAnsi" w:cstheme="minorHAnsi"/>
          <w:sz w:val="24"/>
          <w:szCs w:val="24"/>
        </w:rPr>
      </w:pPr>
      <w:r w:rsidRPr="00906B5F">
        <w:rPr>
          <w:rFonts w:asciiTheme="minorHAnsi" w:hAnsiTheme="minorHAnsi" w:cstheme="minorHAnsi"/>
          <w:sz w:val="24"/>
          <w:szCs w:val="24"/>
          <w:u w:val="single"/>
        </w:rPr>
        <w:t>Item n.º 02</w:t>
      </w:r>
      <w:r w:rsidRPr="00906B5F">
        <w:rPr>
          <w:rFonts w:asciiTheme="minorHAnsi" w:hAnsiTheme="minorHAnsi" w:cstheme="minorHAnsi"/>
          <w:sz w:val="24"/>
          <w:szCs w:val="24"/>
        </w:rPr>
        <w:t>.</w:t>
      </w:r>
    </w:p>
    <w:p w:rsidR="00906B5F" w:rsidRPr="00906B5F" w:rsidRDefault="00192919" w:rsidP="009D4FA5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906B5F">
        <w:rPr>
          <w:rFonts w:asciiTheme="minorHAnsi" w:hAnsiTheme="minorHAnsi" w:cstheme="minorHAnsi"/>
          <w:b/>
          <w:sz w:val="24"/>
          <w:szCs w:val="24"/>
        </w:rPr>
        <w:t xml:space="preserve">Emenda </w:t>
      </w:r>
      <w:r w:rsidR="00906B5F" w:rsidRPr="00906B5F">
        <w:rPr>
          <w:rFonts w:asciiTheme="minorHAnsi" w:hAnsiTheme="minorHAnsi" w:cstheme="minorHAnsi"/>
          <w:b/>
          <w:sz w:val="24"/>
          <w:szCs w:val="24"/>
        </w:rPr>
        <w:t>ao Projeto de Lei n° 08/2025</w:t>
      </w:r>
    </w:p>
    <w:p w:rsidR="009D4FA5" w:rsidRPr="00906B5F" w:rsidRDefault="009D4FA5" w:rsidP="009D4FA5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906B5F">
        <w:rPr>
          <w:rFonts w:asciiTheme="minorHAnsi" w:hAnsiTheme="minorHAnsi" w:cstheme="minorHAnsi"/>
          <w:b/>
          <w:sz w:val="24"/>
          <w:szCs w:val="24"/>
        </w:rPr>
        <w:t xml:space="preserve">Origem: </w:t>
      </w:r>
      <w:r w:rsidR="00192919" w:rsidRPr="00906B5F">
        <w:rPr>
          <w:rFonts w:asciiTheme="minorHAnsi" w:hAnsiTheme="minorHAnsi" w:cstheme="minorHAnsi"/>
          <w:b/>
          <w:sz w:val="24"/>
          <w:szCs w:val="24"/>
        </w:rPr>
        <w:t>Legislativo</w:t>
      </w:r>
    </w:p>
    <w:p w:rsidR="009D4FA5" w:rsidRPr="00906B5F" w:rsidRDefault="009D4FA5" w:rsidP="009D4FA5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9D4FA5" w:rsidRPr="00906B5F" w:rsidRDefault="00906B5F" w:rsidP="009D4FA5">
      <w:pPr>
        <w:pBdr>
          <w:bottom w:val="single" w:sz="12" w:space="1" w:color="auto"/>
        </w:pBdr>
        <w:jc w:val="both"/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>“</w:t>
      </w:r>
      <w:r w:rsidRPr="00906B5F">
        <w:rPr>
          <w:rFonts w:asciiTheme="minorHAnsi" w:hAnsiTheme="minorHAnsi" w:cstheme="minorHAnsi"/>
          <w:iCs/>
          <w:sz w:val="24"/>
          <w:szCs w:val="24"/>
        </w:rPr>
        <w:t>Modifica parte da redação do Projeto de Lei, de autoria do Poder Executivo, respectivamente, aos artigos 7º, 10º e 11º, da Lei 2.030/2021”</w:t>
      </w:r>
      <w:r w:rsidR="009D4FA5" w:rsidRPr="00906B5F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.</w:t>
      </w:r>
    </w:p>
    <w:p w:rsidR="00192919" w:rsidRPr="00906B5F" w:rsidRDefault="00192919" w:rsidP="00192919">
      <w:pPr>
        <w:rPr>
          <w:rFonts w:asciiTheme="minorHAnsi" w:hAnsiTheme="minorHAnsi" w:cstheme="minorHAnsi"/>
          <w:sz w:val="24"/>
          <w:szCs w:val="24"/>
        </w:rPr>
      </w:pPr>
    </w:p>
    <w:sectPr w:rsidR="00192919" w:rsidRPr="00906B5F" w:rsidSect="005E69CB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7B03" w:rsidRDefault="00FD7B03" w:rsidP="00275138">
      <w:r>
        <w:separator/>
      </w:r>
    </w:p>
  </w:endnote>
  <w:endnote w:type="continuationSeparator" w:id="1">
    <w:p w:rsidR="00FD7B03" w:rsidRDefault="00FD7B03" w:rsidP="002751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B30" w:rsidRPr="009A4B30" w:rsidRDefault="009A4B30" w:rsidP="009A4B30">
    <w:pPr>
      <w:pStyle w:val="Rodap"/>
      <w:pBdr>
        <w:top w:val="single" w:sz="4" w:space="1" w:color="A5A5A5" w:themeColor="background1" w:themeShade="A5"/>
      </w:pBdr>
      <w:tabs>
        <w:tab w:val="clear" w:pos="4252"/>
        <w:tab w:val="clear" w:pos="8504"/>
        <w:tab w:val="right" w:pos="10206"/>
      </w:tabs>
      <w:rPr>
        <w:color w:val="7F7F7F" w:themeColor="background1" w:themeShade="7F"/>
        <w:sz w:val="18"/>
        <w:szCs w:val="18"/>
      </w:rPr>
    </w:pPr>
    <w:r w:rsidRPr="009A4B30">
      <w:rPr>
        <w:color w:val="7F7F7F" w:themeColor="background1" w:themeShade="7F"/>
        <w:sz w:val="18"/>
        <w:szCs w:val="18"/>
      </w:rPr>
      <w:t>Rua Jurucê, 1301 – Centro – CEP 78820-000 – Jaciara/MT – Fone: (66)3461-7350 – Fax: (66)3461-7373 – Site: www.camarajaciara.mt.gov.br</w:t>
    </w:r>
  </w:p>
  <w:p w:rsidR="00206309" w:rsidRDefault="0020630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7B03" w:rsidRDefault="00FD7B03" w:rsidP="00275138">
      <w:r>
        <w:separator/>
      </w:r>
    </w:p>
  </w:footnote>
  <w:footnote w:type="continuationSeparator" w:id="1">
    <w:p w:rsidR="00FD7B03" w:rsidRDefault="00FD7B03" w:rsidP="002751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309" w:rsidRDefault="00ED188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22924" o:spid="_x0000_s2051" type="#_x0000_t75" style="position:absolute;margin-left:0;margin-top:0;width:425.1pt;height:340.05pt;z-index:-251653120;mso-position-horizontal:center;mso-position-horizontal-relative:margin;mso-position-vertical:center;mso-position-vertical-relative:margin" o:allowincell="f">
          <v:imagedata r:id="rId1" o:title="Brasão_Jaciara_MT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138" w:rsidRPr="00275138" w:rsidRDefault="009A4B30" w:rsidP="009A4B30">
    <w:pPr>
      <w:jc w:val="center"/>
      <w:rPr>
        <w:b/>
        <w:sz w:val="40"/>
        <w:szCs w:val="40"/>
      </w:rPr>
    </w:pPr>
    <w:r>
      <w:rPr>
        <w:b/>
        <w:noProof/>
        <w:sz w:val="40"/>
        <w:szCs w:val="40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94385</wp:posOffset>
          </wp:positionH>
          <wp:positionV relativeFrom="paragraph">
            <wp:posOffset>-40005</wp:posOffset>
          </wp:positionV>
          <wp:extent cx="1276350" cy="1038225"/>
          <wp:effectExtent l="19050" t="0" r="0" b="0"/>
          <wp:wrapTight wrapText="bothSides">
            <wp:wrapPolygon edited="0">
              <wp:start x="-322" y="0"/>
              <wp:lineTo x="-322" y="21402"/>
              <wp:lineTo x="21600" y="21402"/>
              <wp:lineTo x="21600" y="0"/>
              <wp:lineTo x="-322" y="0"/>
            </wp:wrapPolygon>
          </wp:wrapTight>
          <wp:docPr id="5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77916"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D188C">
      <w:rPr>
        <w:b/>
        <w:noProof/>
        <w:sz w:val="40"/>
        <w:szCs w:val="4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22925" o:spid="_x0000_s2052" type="#_x0000_t75" style="position:absolute;left:0;text-align:left;margin-left:0;margin-top:0;width:425.1pt;height:340.05pt;z-index:-251652096;mso-position-horizontal:center;mso-position-horizontal-relative:margin;mso-position-vertical:center;mso-position-vertical-relative:margin" o:allowincell="f">
          <v:imagedata r:id="rId2" o:title="Brasão_Jaciara_MT" gain="19661f" blacklevel="22938f"/>
          <w10:wrap anchorx="margin" anchory="margin"/>
        </v:shape>
      </w:pict>
    </w:r>
    <w:r w:rsidR="00275138" w:rsidRPr="00275138">
      <w:rPr>
        <w:b/>
        <w:sz w:val="40"/>
        <w:szCs w:val="40"/>
      </w:rPr>
      <w:t>ESTADO DE MATO GROSSO</w:t>
    </w:r>
  </w:p>
  <w:p w:rsidR="009A4B30" w:rsidRDefault="00275138" w:rsidP="009A4B30">
    <w:pPr>
      <w:pStyle w:val="Cabealho"/>
      <w:jc w:val="center"/>
    </w:pPr>
    <w:r w:rsidRPr="00275138">
      <w:rPr>
        <w:b/>
        <w:sz w:val="50"/>
        <w:szCs w:val="50"/>
      </w:rPr>
      <w:t>CÂMARA MUNICIPAL DE JACIARA</w:t>
    </w:r>
  </w:p>
  <w:p w:rsidR="00275138" w:rsidRPr="00650B62" w:rsidRDefault="009A4B30" w:rsidP="009A4B30">
    <w:pPr>
      <w:pStyle w:val="Cabealho"/>
      <w:jc w:val="center"/>
      <w:rPr>
        <w:sz w:val="28"/>
        <w:szCs w:val="28"/>
      </w:rPr>
    </w:pPr>
    <w:r w:rsidRPr="00650B62">
      <w:rPr>
        <w:b/>
        <w:sz w:val="28"/>
        <w:szCs w:val="28"/>
      </w:rPr>
      <w:t>Palácio Izaias Alves Nogueira (Lei n.º 714, de 15 de outubro de 98)</w:t>
    </w:r>
  </w:p>
  <w:p w:rsidR="00275138" w:rsidRPr="00650B62" w:rsidRDefault="00275138">
    <w:pPr>
      <w:pStyle w:val="Cabealho"/>
      <w:rPr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309" w:rsidRDefault="00ED188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22923" o:spid="_x0000_s2050" type="#_x0000_t75" style="position:absolute;margin-left:0;margin-top:0;width:425.1pt;height:340.05pt;z-index:-251654144;mso-position-horizontal:center;mso-position-horizontal-relative:margin;mso-position-vertical:center;mso-position-vertical-relative:margin" o:allowincell="f">
          <v:imagedata r:id="rId1" o:title="Brasão_Jaciara_MT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7577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75138"/>
    <w:rsid w:val="00016766"/>
    <w:rsid w:val="000210CB"/>
    <w:rsid w:val="00024B60"/>
    <w:rsid w:val="0002595C"/>
    <w:rsid w:val="000408BF"/>
    <w:rsid w:val="00040E16"/>
    <w:rsid w:val="0004457B"/>
    <w:rsid w:val="0006114D"/>
    <w:rsid w:val="000611B6"/>
    <w:rsid w:val="000623DA"/>
    <w:rsid w:val="00064C1D"/>
    <w:rsid w:val="00064EF6"/>
    <w:rsid w:val="00067C90"/>
    <w:rsid w:val="00070B8D"/>
    <w:rsid w:val="0008387B"/>
    <w:rsid w:val="00083D1A"/>
    <w:rsid w:val="000864C7"/>
    <w:rsid w:val="000922BC"/>
    <w:rsid w:val="000A3D22"/>
    <w:rsid w:val="000B6652"/>
    <w:rsid w:val="000B729F"/>
    <w:rsid w:val="000C321E"/>
    <w:rsid w:val="000D0A05"/>
    <w:rsid w:val="000D0DBC"/>
    <w:rsid w:val="000D5E9B"/>
    <w:rsid w:val="000E3D85"/>
    <w:rsid w:val="001004B8"/>
    <w:rsid w:val="0010393C"/>
    <w:rsid w:val="00107F34"/>
    <w:rsid w:val="00150933"/>
    <w:rsid w:val="001874CF"/>
    <w:rsid w:val="00192919"/>
    <w:rsid w:val="001A40A9"/>
    <w:rsid w:val="001B785F"/>
    <w:rsid w:val="001C597C"/>
    <w:rsid w:val="001C6F4A"/>
    <w:rsid w:val="001D258C"/>
    <w:rsid w:val="001D2F13"/>
    <w:rsid w:val="001D5720"/>
    <w:rsid w:val="00203B7D"/>
    <w:rsid w:val="00206309"/>
    <w:rsid w:val="00212FDE"/>
    <w:rsid w:val="0023170A"/>
    <w:rsid w:val="002373A3"/>
    <w:rsid w:val="00243030"/>
    <w:rsid w:val="00275138"/>
    <w:rsid w:val="002B63D4"/>
    <w:rsid w:val="002C0A98"/>
    <w:rsid w:val="002C1BB8"/>
    <w:rsid w:val="002C1FF5"/>
    <w:rsid w:val="002D02ED"/>
    <w:rsid w:val="002D241B"/>
    <w:rsid w:val="002D5BC3"/>
    <w:rsid w:val="002F2768"/>
    <w:rsid w:val="002F57A1"/>
    <w:rsid w:val="002F62D3"/>
    <w:rsid w:val="00304D60"/>
    <w:rsid w:val="00305B65"/>
    <w:rsid w:val="00320526"/>
    <w:rsid w:val="003276F3"/>
    <w:rsid w:val="003313C9"/>
    <w:rsid w:val="003454F0"/>
    <w:rsid w:val="00346B09"/>
    <w:rsid w:val="00351777"/>
    <w:rsid w:val="00355C71"/>
    <w:rsid w:val="003568BE"/>
    <w:rsid w:val="0036263C"/>
    <w:rsid w:val="00366055"/>
    <w:rsid w:val="00373F85"/>
    <w:rsid w:val="00380BC0"/>
    <w:rsid w:val="00383469"/>
    <w:rsid w:val="00390311"/>
    <w:rsid w:val="003B141B"/>
    <w:rsid w:val="003B1D73"/>
    <w:rsid w:val="003B7442"/>
    <w:rsid w:val="003E3948"/>
    <w:rsid w:val="004032E7"/>
    <w:rsid w:val="00427475"/>
    <w:rsid w:val="00433058"/>
    <w:rsid w:val="00441578"/>
    <w:rsid w:val="00476BAA"/>
    <w:rsid w:val="00476E8B"/>
    <w:rsid w:val="0049303D"/>
    <w:rsid w:val="0049554E"/>
    <w:rsid w:val="004962CF"/>
    <w:rsid w:val="004A1825"/>
    <w:rsid w:val="004A61C5"/>
    <w:rsid w:val="004E439A"/>
    <w:rsid w:val="0050449C"/>
    <w:rsid w:val="00520AF6"/>
    <w:rsid w:val="00520D07"/>
    <w:rsid w:val="00521A14"/>
    <w:rsid w:val="00526439"/>
    <w:rsid w:val="0053230C"/>
    <w:rsid w:val="0053646B"/>
    <w:rsid w:val="0054679F"/>
    <w:rsid w:val="0055132C"/>
    <w:rsid w:val="005628A6"/>
    <w:rsid w:val="005731D1"/>
    <w:rsid w:val="0057384B"/>
    <w:rsid w:val="005905DB"/>
    <w:rsid w:val="005A0A90"/>
    <w:rsid w:val="005B3634"/>
    <w:rsid w:val="005B4B2A"/>
    <w:rsid w:val="005D57B7"/>
    <w:rsid w:val="005D777C"/>
    <w:rsid w:val="005E0D6B"/>
    <w:rsid w:val="005E2243"/>
    <w:rsid w:val="005E69CB"/>
    <w:rsid w:val="005E7369"/>
    <w:rsid w:val="005E7B39"/>
    <w:rsid w:val="0062171F"/>
    <w:rsid w:val="00625F99"/>
    <w:rsid w:val="0063149B"/>
    <w:rsid w:val="00646CF2"/>
    <w:rsid w:val="00650B62"/>
    <w:rsid w:val="00655E69"/>
    <w:rsid w:val="0066364C"/>
    <w:rsid w:val="00683269"/>
    <w:rsid w:val="00686648"/>
    <w:rsid w:val="006A08E1"/>
    <w:rsid w:val="006C5C10"/>
    <w:rsid w:val="006D4116"/>
    <w:rsid w:val="006D6A39"/>
    <w:rsid w:val="006E349A"/>
    <w:rsid w:val="006F5A1B"/>
    <w:rsid w:val="006F6354"/>
    <w:rsid w:val="00723422"/>
    <w:rsid w:val="007319B0"/>
    <w:rsid w:val="00743B9A"/>
    <w:rsid w:val="00760F2B"/>
    <w:rsid w:val="00761FCC"/>
    <w:rsid w:val="007654BF"/>
    <w:rsid w:val="007664B2"/>
    <w:rsid w:val="00785AEF"/>
    <w:rsid w:val="0079349F"/>
    <w:rsid w:val="00795A14"/>
    <w:rsid w:val="00796018"/>
    <w:rsid w:val="007C699D"/>
    <w:rsid w:val="007D11C9"/>
    <w:rsid w:val="007D6A72"/>
    <w:rsid w:val="007D6F47"/>
    <w:rsid w:val="007D7077"/>
    <w:rsid w:val="007D7477"/>
    <w:rsid w:val="007F21A7"/>
    <w:rsid w:val="007F4E81"/>
    <w:rsid w:val="00800729"/>
    <w:rsid w:val="00811978"/>
    <w:rsid w:val="00816EEC"/>
    <w:rsid w:val="00820116"/>
    <w:rsid w:val="0082772D"/>
    <w:rsid w:val="00834A3F"/>
    <w:rsid w:val="00847D2E"/>
    <w:rsid w:val="00857A3C"/>
    <w:rsid w:val="00860F3C"/>
    <w:rsid w:val="008631B2"/>
    <w:rsid w:val="0087042F"/>
    <w:rsid w:val="00883942"/>
    <w:rsid w:val="00886616"/>
    <w:rsid w:val="008913AB"/>
    <w:rsid w:val="008B170A"/>
    <w:rsid w:val="008B258F"/>
    <w:rsid w:val="008B7AFB"/>
    <w:rsid w:val="008F3627"/>
    <w:rsid w:val="00905955"/>
    <w:rsid w:val="00906B5F"/>
    <w:rsid w:val="0090792D"/>
    <w:rsid w:val="00911B4C"/>
    <w:rsid w:val="00913402"/>
    <w:rsid w:val="00913E6D"/>
    <w:rsid w:val="009214DF"/>
    <w:rsid w:val="00933A44"/>
    <w:rsid w:val="009458AA"/>
    <w:rsid w:val="00945F4D"/>
    <w:rsid w:val="00946612"/>
    <w:rsid w:val="00962E90"/>
    <w:rsid w:val="00965981"/>
    <w:rsid w:val="00967B8E"/>
    <w:rsid w:val="00973FEC"/>
    <w:rsid w:val="00982B1A"/>
    <w:rsid w:val="00986C6F"/>
    <w:rsid w:val="00991A04"/>
    <w:rsid w:val="00997F69"/>
    <w:rsid w:val="009A1325"/>
    <w:rsid w:val="009A4B30"/>
    <w:rsid w:val="009C1006"/>
    <w:rsid w:val="009C1AF3"/>
    <w:rsid w:val="009C4017"/>
    <w:rsid w:val="009D4FA5"/>
    <w:rsid w:val="009E7612"/>
    <w:rsid w:val="00A00570"/>
    <w:rsid w:val="00A01E63"/>
    <w:rsid w:val="00A02EB8"/>
    <w:rsid w:val="00A0632B"/>
    <w:rsid w:val="00A1307B"/>
    <w:rsid w:val="00A14389"/>
    <w:rsid w:val="00A158AD"/>
    <w:rsid w:val="00A165A4"/>
    <w:rsid w:val="00A237B4"/>
    <w:rsid w:val="00A71176"/>
    <w:rsid w:val="00A804CC"/>
    <w:rsid w:val="00A91590"/>
    <w:rsid w:val="00A92E50"/>
    <w:rsid w:val="00AA34CD"/>
    <w:rsid w:val="00AB4909"/>
    <w:rsid w:val="00AE1FC4"/>
    <w:rsid w:val="00B046B7"/>
    <w:rsid w:val="00B05D54"/>
    <w:rsid w:val="00B25984"/>
    <w:rsid w:val="00B305A0"/>
    <w:rsid w:val="00B36D2E"/>
    <w:rsid w:val="00B41B66"/>
    <w:rsid w:val="00B443C3"/>
    <w:rsid w:val="00B649C1"/>
    <w:rsid w:val="00B77B22"/>
    <w:rsid w:val="00B904AF"/>
    <w:rsid w:val="00BA311A"/>
    <w:rsid w:val="00BB6434"/>
    <w:rsid w:val="00BB662B"/>
    <w:rsid w:val="00BD7943"/>
    <w:rsid w:val="00BE0494"/>
    <w:rsid w:val="00BE0D06"/>
    <w:rsid w:val="00BF20FF"/>
    <w:rsid w:val="00BF480B"/>
    <w:rsid w:val="00C00235"/>
    <w:rsid w:val="00C070A9"/>
    <w:rsid w:val="00C3677E"/>
    <w:rsid w:val="00C42BF8"/>
    <w:rsid w:val="00C44F72"/>
    <w:rsid w:val="00C5549F"/>
    <w:rsid w:val="00C60B22"/>
    <w:rsid w:val="00C772C2"/>
    <w:rsid w:val="00C805A6"/>
    <w:rsid w:val="00C80AFD"/>
    <w:rsid w:val="00C87470"/>
    <w:rsid w:val="00C9483A"/>
    <w:rsid w:val="00C97011"/>
    <w:rsid w:val="00CD544B"/>
    <w:rsid w:val="00CD60BA"/>
    <w:rsid w:val="00CE3B64"/>
    <w:rsid w:val="00CF5295"/>
    <w:rsid w:val="00D03079"/>
    <w:rsid w:val="00D03394"/>
    <w:rsid w:val="00D06FFE"/>
    <w:rsid w:val="00D6433C"/>
    <w:rsid w:val="00D73EA5"/>
    <w:rsid w:val="00D7467F"/>
    <w:rsid w:val="00D851BD"/>
    <w:rsid w:val="00DB130E"/>
    <w:rsid w:val="00DE4D9C"/>
    <w:rsid w:val="00DF4B17"/>
    <w:rsid w:val="00DF50AC"/>
    <w:rsid w:val="00DF6195"/>
    <w:rsid w:val="00DF6472"/>
    <w:rsid w:val="00DF72F0"/>
    <w:rsid w:val="00E02AE9"/>
    <w:rsid w:val="00E06A36"/>
    <w:rsid w:val="00E14207"/>
    <w:rsid w:val="00E15205"/>
    <w:rsid w:val="00E20E2D"/>
    <w:rsid w:val="00E50A2C"/>
    <w:rsid w:val="00E51E34"/>
    <w:rsid w:val="00E66E4A"/>
    <w:rsid w:val="00E72BB1"/>
    <w:rsid w:val="00E75974"/>
    <w:rsid w:val="00EA239A"/>
    <w:rsid w:val="00EA26C7"/>
    <w:rsid w:val="00EB6033"/>
    <w:rsid w:val="00EC17A5"/>
    <w:rsid w:val="00ED188C"/>
    <w:rsid w:val="00ED1955"/>
    <w:rsid w:val="00EE6501"/>
    <w:rsid w:val="00F05772"/>
    <w:rsid w:val="00F2557E"/>
    <w:rsid w:val="00F44BD2"/>
    <w:rsid w:val="00F4565B"/>
    <w:rsid w:val="00F666F4"/>
    <w:rsid w:val="00F71C0F"/>
    <w:rsid w:val="00F71FD2"/>
    <w:rsid w:val="00F91831"/>
    <w:rsid w:val="00F921E7"/>
    <w:rsid w:val="00FB4A47"/>
    <w:rsid w:val="00FB5D70"/>
    <w:rsid w:val="00FC1518"/>
    <w:rsid w:val="00FC5440"/>
    <w:rsid w:val="00FD13BE"/>
    <w:rsid w:val="00FD7B03"/>
    <w:rsid w:val="00FE6665"/>
    <w:rsid w:val="00FE7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A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43B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43B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E02AE9"/>
    <w:pPr>
      <w:keepNext/>
      <w:outlineLvl w:val="6"/>
    </w:pPr>
    <w:rPr>
      <w:sz w:val="28"/>
    </w:rPr>
  </w:style>
  <w:style w:type="paragraph" w:styleId="Ttulo8">
    <w:name w:val="heading 8"/>
    <w:basedOn w:val="Normal"/>
    <w:next w:val="Normal"/>
    <w:link w:val="Ttulo8Char"/>
    <w:qFormat/>
    <w:rsid w:val="00E02AE9"/>
    <w:pPr>
      <w:keepNext/>
      <w:tabs>
        <w:tab w:val="left" w:leader="dot" w:pos="7088"/>
      </w:tabs>
      <w:ind w:firstLine="70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E02AE9"/>
    <w:pPr>
      <w:keepNext/>
      <w:spacing w:line="360" w:lineRule="auto"/>
      <w:ind w:firstLine="709"/>
      <w:jc w:val="center"/>
      <w:outlineLvl w:val="8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7513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75138"/>
  </w:style>
  <w:style w:type="paragraph" w:styleId="Rodap">
    <w:name w:val="footer"/>
    <w:basedOn w:val="Normal"/>
    <w:link w:val="RodapChar"/>
    <w:uiPriority w:val="99"/>
    <w:unhideWhenUsed/>
    <w:rsid w:val="0027513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75138"/>
  </w:style>
  <w:style w:type="paragraph" w:styleId="Textodebalo">
    <w:name w:val="Balloon Text"/>
    <w:basedOn w:val="Normal"/>
    <w:link w:val="TextodebaloChar"/>
    <w:uiPriority w:val="99"/>
    <w:semiHidden/>
    <w:unhideWhenUsed/>
    <w:rsid w:val="002751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5138"/>
    <w:rPr>
      <w:rFonts w:ascii="Tahoma" w:hAnsi="Tahoma" w:cs="Tahoma"/>
      <w:sz w:val="16"/>
      <w:szCs w:val="16"/>
    </w:rPr>
  </w:style>
  <w:style w:type="character" w:customStyle="1" w:styleId="Ttulo7Char">
    <w:name w:val="Título 7 Char"/>
    <w:basedOn w:val="Fontepargpadro"/>
    <w:link w:val="Ttulo7"/>
    <w:rsid w:val="00E02AE9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02AE9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E02AE9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E02AE9"/>
  </w:style>
  <w:style w:type="character" w:customStyle="1" w:styleId="TextodenotaderodapChar">
    <w:name w:val="Texto de nota de rodapé Char"/>
    <w:basedOn w:val="Fontepargpadro"/>
    <w:link w:val="Textodenotaderodap"/>
    <w:semiHidden/>
    <w:rsid w:val="00E02AE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semiHidden/>
    <w:rsid w:val="00E02AE9"/>
    <w:rPr>
      <w:vertAlign w:val="superscript"/>
    </w:rPr>
  </w:style>
  <w:style w:type="paragraph" w:styleId="Recuodecorpodetexto">
    <w:name w:val="Body Text Indent"/>
    <w:basedOn w:val="Normal"/>
    <w:link w:val="RecuodecorpodetextoChar"/>
    <w:semiHidden/>
    <w:rsid w:val="00E02AE9"/>
    <w:pPr>
      <w:spacing w:line="360" w:lineRule="auto"/>
      <w:ind w:firstLine="709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E02AE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rsid w:val="00E02AE9"/>
    <w:pPr>
      <w:ind w:left="1474" w:hanging="1474"/>
      <w:jc w:val="both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E02AE9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EE650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ontepargpadro"/>
    <w:rsid w:val="00CE3B64"/>
  </w:style>
  <w:style w:type="paragraph" w:styleId="Corpodetexto">
    <w:name w:val="Body Text"/>
    <w:basedOn w:val="Normal"/>
    <w:link w:val="CorpodetextoChar"/>
    <w:uiPriority w:val="99"/>
    <w:unhideWhenUsed/>
    <w:rsid w:val="00476B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476BA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43B9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743B9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character" w:styleId="Forte">
    <w:name w:val="Strong"/>
    <w:basedOn w:val="Fontepargpadro"/>
    <w:uiPriority w:val="22"/>
    <w:qFormat/>
    <w:rsid w:val="00BF20F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52050">
          <w:marLeft w:val="0"/>
          <w:marRight w:val="0"/>
          <w:marTop w:val="0"/>
          <w:marBottom w:val="0"/>
          <w:divBdr>
            <w:top w:val="single" w:sz="6" w:space="8" w:color="333333"/>
            <w:left w:val="single" w:sz="6" w:space="8" w:color="333333"/>
            <w:bottom w:val="single" w:sz="6" w:space="8" w:color="333333"/>
            <w:right w:val="single" w:sz="6" w:space="8" w:color="333333"/>
          </w:divBdr>
        </w:div>
      </w:divsChild>
    </w:div>
    <w:div w:id="677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CF6C1-F954-4B7C-83D9-2BA4D24FB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âmara-02</cp:lastModifiedBy>
  <cp:revision>2</cp:revision>
  <cp:lastPrinted>2025-02-27T18:56:00Z</cp:lastPrinted>
  <dcterms:created xsi:type="dcterms:W3CDTF">2025-02-27T18:59:00Z</dcterms:created>
  <dcterms:modified xsi:type="dcterms:W3CDTF">2025-02-27T18:59:00Z</dcterms:modified>
</cp:coreProperties>
</file>